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A2" w:rsidRDefault="00B852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1467" cy="8486775"/>
            <wp:effectExtent l="19050" t="0" r="12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81" cy="84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A2" w:rsidRDefault="00B852A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6525" cy="865361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44" cy="865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A2" w:rsidRDefault="00B852A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7188" cy="8467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02" cy="846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A2" w:rsidRDefault="00B852A2">
      <w:pPr>
        <w:rPr>
          <w:noProof/>
          <w:lang w:eastAsia="ru-RU"/>
        </w:rPr>
      </w:pPr>
    </w:p>
    <w:p w:rsidR="00B852A2" w:rsidRDefault="00B852A2">
      <w:pPr>
        <w:rPr>
          <w:noProof/>
          <w:lang w:eastAsia="ru-RU"/>
        </w:rPr>
      </w:pPr>
    </w:p>
    <w:p w:rsidR="00117428" w:rsidRDefault="00B852A2">
      <w:r>
        <w:rPr>
          <w:noProof/>
          <w:lang w:eastAsia="ru-RU"/>
        </w:rPr>
        <w:lastRenderedPageBreak/>
        <w:drawing>
          <wp:inline distT="0" distB="0" distL="0" distR="0">
            <wp:extent cx="6618496" cy="882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19" cy="88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428" w:rsidSect="0011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2A2"/>
    <w:rsid w:val="00004691"/>
    <w:rsid w:val="00007073"/>
    <w:rsid w:val="0002014C"/>
    <w:rsid w:val="00032201"/>
    <w:rsid w:val="0004027B"/>
    <w:rsid w:val="0004257A"/>
    <w:rsid w:val="000837CD"/>
    <w:rsid w:val="000B10D3"/>
    <w:rsid w:val="00117428"/>
    <w:rsid w:val="00134078"/>
    <w:rsid w:val="00145CD8"/>
    <w:rsid w:val="00155B7D"/>
    <w:rsid w:val="0019717E"/>
    <w:rsid w:val="001A3A55"/>
    <w:rsid w:val="001B3AAD"/>
    <w:rsid w:val="001F594A"/>
    <w:rsid w:val="002575FD"/>
    <w:rsid w:val="002C1030"/>
    <w:rsid w:val="00310F94"/>
    <w:rsid w:val="00313983"/>
    <w:rsid w:val="0032123D"/>
    <w:rsid w:val="00350D4C"/>
    <w:rsid w:val="003577AF"/>
    <w:rsid w:val="003A7090"/>
    <w:rsid w:val="004374DF"/>
    <w:rsid w:val="004654FD"/>
    <w:rsid w:val="004853E3"/>
    <w:rsid w:val="004A1C55"/>
    <w:rsid w:val="004A754E"/>
    <w:rsid w:val="004F0D66"/>
    <w:rsid w:val="005231DF"/>
    <w:rsid w:val="005877F7"/>
    <w:rsid w:val="005B5B39"/>
    <w:rsid w:val="005F4F47"/>
    <w:rsid w:val="00606013"/>
    <w:rsid w:val="00622F2B"/>
    <w:rsid w:val="00694D3A"/>
    <w:rsid w:val="0072049B"/>
    <w:rsid w:val="00754D00"/>
    <w:rsid w:val="00772AE2"/>
    <w:rsid w:val="00785BDE"/>
    <w:rsid w:val="007B1399"/>
    <w:rsid w:val="007C5833"/>
    <w:rsid w:val="00800569"/>
    <w:rsid w:val="008054F3"/>
    <w:rsid w:val="00820567"/>
    <w:rsid w:val="00843F25"/>
    <w:rsid w:val="008F467E"/>
    <w:rsid w:val="00926CAC"/>
    <w:rsid w:val="00982030"/>
    <w:rsid w:val="00986351"/>
    <w:rsid w:val="00995C61"/>
    <w:rsid w:val="00A05976"/>
    <w:rsid w:val="00A071A5"/>
    <w:rsid w:val="00A61A76"/>
    <w:rsid w:val="00B35AA7"/>
    <w:rsid w:val="00B50AC8"/>
    <w:rsid w:val="00B7359F"/>
    <w:rsid w:val="00B852A2"/>
    <w:rsid w:val="00C13DC5"/>
    <w:rsid w:val="00C23FA6"/>
    <w:rsid w:val="00C61881"/>
    <w:rsid w:val="00C64A30"/>
    <w:rsid w:val="00CB144C"/>
    <w:rsid w:val="00D13A6F"/>
    <w:rsid w:val="00DB2B71"/>
    <w:rsid w:val="00DE2104"/>
    <w:rsid w:val="00DE3023"/>
    <w:rsid w:val="00E0273D"/>
    <w:rsid w:val="00E17535"/>
    <w:rsid w:val="00E23ED8"/>
    <w:rsid w:val="00E30182"/>
    <w:rsid w:val="00E47BEE"/>
    <w:rsid w:val="00E57DAF"/>
    <w:rsid w:val="00E67F51"/>
    <w:rsid w:val="00EF0808"/>
    <w:rsid w:val="00F00A4F"/>
    <w:rsid w:val="00F80267"/>
    <w:rsid w:val="00F93FAA"/>
    <w:rsid w:val="00FA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791F-AE2A-4A6E-B0C2-97DE3E0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1</cp:revision>
  <dcterms:created xsi:type="dcterms:W3CDTF">2015-08-07T08:59:00Z</dcterms:created>
  <dcterms:modified xsi:type="dcterms:W3CDTF">2015-08-07T09:04:00Z</dcterms:modified>
</cp:coreProperties>
</file>